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Diseño de ocho etiquetas de regalo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Etiqueta"/>
            </w:pPr>
            <w:bookmarkStart w:id="0" w:name="_GoBack"/>
            <w:bookmarkEnd w:id="0"/>
            <w:r w:rsidRPr="00A74CB3">
              <w:rPr>
                <w:lang w:val="es-MX" w:bidi="es-MX"/>
              </w:rPr>
              <w:t>Para:</w:t>
            </w:r>
          </w:p>
          <w:p w14:paraId="2162895E" w14:textId="320DBD2B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1E13A1A6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24236A34" w14:textId="69AACC17" w:rsidR="00A74CB3" w:rsidRPr="00140FC9" w:rsidRDefault="004B1739" w:rsidP="00140FC9">
            <w:pPr>
              <w:pStyle w:val="Nombre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2690069D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7E5A6A15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2E496C0D" w14:textId="6DA4988B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6683B89F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664E8D21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62AE899A" w14:textId="6E891994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58370795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522AC2DC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1CD7853A" w14:textId="4D8242B2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16775D7A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7C49C5C4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2D4A60E4" w14:textId="3534F61A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4EC5112E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7930FE0E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6EEB0B33" w14:textId="678F51F3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6550C798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67060D19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03ABF90F" w14:textId="6E317416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Para:</w:t>
            </w:r>
          </w:p>
          <w:p w14:paraId="1365C23B" w14:textId="77777777" w:rsidR="00140FC9" w:rsidRPr="00140FC9" w:rsidRDefault="004B1739" w:rsidP="00140FC9">
            <w:pPr>
              <w:pStyle w:val="Nombre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Destinatario]</w:t>
                </w:r>
              </w:sdtContent>
            </w:sdt>
          </w:p>
          <w:p w14:paraId="41D9146B" w14:textId="77777777" w:rsidR="00140FC9" w:rsidRDefault="00140FC9" w:rsidP="00140FC9">
            <w:pPr>
              <w:pStyle w:val="Etiqueta"/>
            </w:pPr>
            <w:r w:rsidRPr="00A74CB3">
              <w:rPr>
                <w:lang w:val="es-MX" w:bidi="es-MX"/>
              </w:rPr>
              <w:t>De:</w:t>
            </w:r>
          </w:p>
          <w:p w14:paraId="79E57FB7" w14:textId="3FF1358C" w:rsidR="00A74CB3" w:rsidRPr="00A74CB3" w:rsidRDefault="004B1739" w:rsidP="00140FC9">
            <w:pPr>
              <w:pStyle w:val="Nombre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val="es-MX" w:bidi="es-MX"/>
                  </w:rPr>
                  <w:t>[Remitente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2E0F8" w14:textId="77777777" w:rsidR="004B1739" w:rsidRDefault="004B1739">
      <w:r>
        <w:separator/>
      </w:r>
    </w:p>
  </w:endnote>
  <w:endnote w:type="continuationSeparator" w:id="0">
    <w:p w14:paraId="6D7668B3" w14:textId="77777777" w:rsidR="004B1739" w:rsidRDefault="004B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Piedepgina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51BDBBBC">
              <wp:simplePos x="0" y="0"/>
              <wp:positionH relativeFrom="column">
                <wp:posOffset>1427480</wp:posOffset>
              </wp:positionH>
              <wp:positionV relativeFrom="paragraph">
                <wp:posOffset>-2871470</wp:posOffset>
              </wp:positionV>
              <wp:extent cx="1973719" cy="2120593"/>
              <wp:effectExtent l="0" t="0" r="7620" b="0"/>
              <wp:wrapNone/>
              <wp:docPr id="99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Forma libre: Forma 100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Forma libre: Forma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Forma libre: Forma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Forma libre: Forma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DA44A" id="Grupo 4673" o:spid="_x0000_s1026" style="position:absolute;margin-left:112.4pt;margin-top:-226.1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">
              <v:shape id="Forma libre: Forma 100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A9AA" w14:textId="77777777" w:rsidR="004B1739" w:rsidRDefault="004B1739">
      <w:r>
        <w:separator/>
      </w:r>
    </w:p>
  </w:footnote>
  <w:footnote w:type="continuationSeparator" w:id="0">
    <w:p w14:paraId="1351D45B" w14:textId="77777777" w:rsidR="004B1739" w:rsidRDefault="004B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Encabezado"/>
    </w:pP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Forma libre: Forma 70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Forma libre: Forma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Forma libre: Forma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Forma libre: Forma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D0CA2" id="Grupo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">
              <v:shape id="Forma libre: Forma 70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upo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Forma libre: Forma 2" descr="paisaje urbano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583849" id="Grupo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">
              <v:shape id="Forma libre: Forma 2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Forma libre: Forma 22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bre: Forma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F6D8E2" id="Grupo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">
              <v:shape id="Forma libre: Forma 22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Forma libre: Forma 64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Forma libre: Forma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a libre: Forma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Forma libre: Forma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EDAE2" id="Grupo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">
              <v:shape id="Forma libre: Forma 64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Forma libre: Forma 75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Forma libre: Forma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Forma libre: Forma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Forma libre: Forma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7C071" id="Grupo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">
              <v:shape id="Forma libre: Forma 75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Forma libre: Forma 27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bre: Forma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a libre: Forma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bre: Forma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9C5E5" id="Grupo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">
              <v:shape id="Forma libre: Forma 27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upo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Forma libre: Forma 11" descr="paisaje urbano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orma libre: Forma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E64CD2" id="Grupo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">
              <v:shape id="Forma libre: Forma 11" o:spid="_x0000_s1027" alt="paisaje urbano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paisaje urbano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Forma libre: Forma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Forma libre: Forma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Forma libre: Forma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3EAE"/>
    <w:rsid w:val="003652FB"/>
    <w:rsid w:val="003D43FE"/>
    <w:rsid w:val="003E0F50"/>
    <w:rsid w:val="003E6BC3"/>
    <w:rsid w:val="003F34F8"/>
    <w:rsid w:val="003F6663"/>
    <w:rsid w:val="003F7BEF"/>
    <w:rsid w:val="00441711"/>
    <w:rsid w:val="00483A55"/>
    <w:rsid w:val="00483B8A"/>
    <w:rsid w:val="00484292"/>
    <w:rsid w:val="004B1739"/>
    <w:rsid w:val="004E2BB7"/>
    <w:rsid w:val="00510C91"/>
    <w:rsid w:val="0051147E"/>
    <w:rsid w:val="00516C6C"/>
    <w:rsid w:val="00542F8D"/>
    <w:rsid w:val="0054343E"/>
    <w:rsid w:val="00571420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6D723E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E58A5"/>
    <w:rsid w:val="00AF19C4"/>
    <w:rsid w:val="00AF40B5"/>
    <w:rsid w:val="00B80ECA"/>
    <w:rsid w:val="00BA4E1A"/>
    <w:rsid w:val="00BD2FE9"/>
    <w:rsid w:val="00BE3561"/>
    <w:rsid w:val="00BF7DDB"/>
    <w:rsid w:val="00C03A8D"/>
    <w:rsid w:val="00CF3308"/>
    <w:rsid w:val="00D23205"/>
    <w:rsid w:val="00D37EFC"/>
    <w:rsid w:val="00D456B2"/>
    <w:rsid w:val="00D62BB2"/>
    <w:rsid w:val="00D910FE"/>
    <w:rsid w:val="00DB58AF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F0142F"/>
    <w:rsid w:val="00F1491C"/>
    <w:rsid w:val="00F3027C"/>
    <w:rsid w:val="00F47C06"/>
    <w:rsid w:val="00F842A7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s-E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6"/>
    <w:pPr>
      <w:ind w:left="0" w:right="0"/>
    </w:pPr>
  </w:style>
  <w:style w:type="paragraph" w:styleId="Ttulo1">
    <w:name w:val="heading 1"/>
    <w:basedOn w:val="Normal"/>
    <w:next w:val="Normal"/>
    <w:link w:val="Ttulo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semiHidden/>
    <w:unhideWhenUsed/>
    <w:qFormat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Nombre">
    <w:name w:val="Nombre"/>
    <w:basedOn w:val="Normal"/>
    <w:uiPriority w:val="1"/>
    <w:qFormat/>
    <w:rsid w:val="00140FC9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4"/>
      <w:szCs w:val="36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rsid w:val="006431E3"/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43B6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6431E3"/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43B6"/>
    <w:rPr>
      <w:color w:val="auto"/>
    </w:rPr>
  </w:style>
  <w:style w:type="table" w:customStyle="1" w:styleId="Etiquetapostal">
    <w:name w:val="Etiqueta postal"/>
    <w:basedOn w:val="Tabla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Etiqueta">
    <w:name w:val="Etiqueta"/>
    <w:basedOn w:val="Normal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val="es-MX" w:bidi="es-MX"/>
            </w:rPr>
            <w:t>[Remitente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val="es-MX" w:bidi="es-MX"/>
            </w:rPr>
            <w:t>[Destinatario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val="es-MX" w:bidi="es-MX"/>
            </w:rPr>
            <w:t>[Remit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41D18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915CBA"/>
    <w:rsid w:val="009A5200"/>
    <w:rsid w:val="00A14D68"/>
    <w:rsid w:val="00AA1986"/>
    <w:rsid w:val="00CD27D6"/>
    <w:rsid w:val="00CE1E04"/>
    <w:rsid w:val="00D43991"/>
    <w:rsid w:val="00E91FE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D86AFE6-0B81-4C6B-920D-1725704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4:20:00Z</dcterms:created>
  <dcterms:modified xsi:type="dcterms:W3CDTF">2019-02-19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